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174"/>
      </w:tblGrid>
      <w:tr w:rsidR="00211327" w:rsidTr="00575161">
        <w:tc>
          <w:tcPr>
            <w:tcW w:w="8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327" w:rsidRDefault="00211327" w:rsidP="00575161">
            <w:pPr>
              <w:jc w:val="center"/>
            </w:pPr>
            <w:r>
              <w:rPr>
                <w:rFonts w:ascii="Lucida Bright" w:hAnsi="Lucida Bright" w:cs="Arial"/>
                <w:b/>
              </w:rPr>
              <w:t>FICHA RESUMEN DEL TRABAJO FIN DE GRADO</w:t>
            </w:r>
          </w:p>
        </w:tc>
      </w:tr>
      <w:tr w:rsidR="00211327" w:rsidTr="00575161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327" w:rsidRDefault="00211327" w:rsidP="00575161">
            <w:pPr>
              <w:spacing w:line="276" w:lineRule="auto"/>
            </w:pPr>
            <w:r>
              <w:rPr>
                <w:rFonts w:ascii="Lucida Bright" w:eastAsia="Lucida Bright" w:hAnsi="Lucida Bright" w:cs="Lucida Bright"/>
                <w:sz w:val="22"/>
                <w:szCs w:val="22"/>
              </w:rPr>
              <w:t xml:space="preserve">    </w:t>
            </w:r>
            <w:r>
              <w:rPr>
                <w:rFonts w:ascii="Symbol" w:eastAsia="Symbol" w:hAnsi="Symbol" w:cs="Symbol"/>
                <w:sz w:val="22"/>
                <w:szCs w:val="22"/>
              </w:rPr>
              <w:t></w:t>
            </w:r>
            <w:r>
              <w:rPr>
                <w:rFonts w:ascii="Lucida Bright" w:eastAsia="Lucida Bright" w:hAnsi="Lucida Bright" w:cs="Lucida Bright"/>
                <w:sz w:val="22"/>
                <w:szCs w:val="22"/>
              </w:rPr>
              <w:t xml:space="preserve">    </w:t>
            </w:r>
            <w:r>
              <w:rPr>
                <w:rFonts w:ascii="Lucida Bright" w:eastAsia="Calibri" w:hAnsi="Lucida Bright" w:cs="Arial"/>
                <w:sz w:val="22"/>
                <w:szCs w:val="22"/>
              </w:rPr>
              <w:t>Ofertado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327" w:rsidRDefault="00211327" w:rsidP="00575161">
            <w:pPr>
              <w:spacing w:line="276" w:lineRule="auto"/>
            </w:pPr>
            <w:r>
              <w:rPr>
                <w:rFonts w:ascii="Lucida Bright" w:eastAsia="Lucida Bright" w:hAnsi="Lucida Bright" w:cs="Lucida Bright"/>
                <w:sz w:val="22"/>
                <w:szCs w:val="22"/>
              </w:rPr>
              <w:t xml:space="preserve">   </w:t>
            </w:r>
            <w:r>
              <w:rPr>
                <w:rFonts w:ascii="Symbol" w:eastAsia="Symbol" w:hAnsi="Symbol" w:cs="Symbol"/>
                <w:sz w:val="22"/>
                <w:szCs w:val="22"/>
              </w:rPr>
              <w:t></w:t>
            </w:r>
            <w:r>
              <w:rPr>
                <w:rFonts w:ascii="Lucida Bright" w:eastAsia="Lucida Bright" w:hAnsi="Lucida Bright" w:cs="Lucida Bright"/>
                <w:sz w:val="22"/>
                <w:szCs w:val="22"/>
              </w:rPr>
              <w:t xml:space="preserve">   </w:t>
            </w:r>
            <w:r>
              <w:rPr>
                <w:rFonts w:ascii="Lucida Bright" w:eastAsia="Calibri" w:hAnsi="Lucida Bright" w:cs="Arial"/>
                <w:sz w:val="22"/>
                <w:szCs w:val="22"/>
              </w:rPr>
              <w:t>Acordado</w:t>
            </w:r>
          </w:p>
        </w:tc>
      </w:tr>
      <w:tr w:rsidR="00211327" w:rsidTr="0057516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327" w:rsidRDefault="00211327" w:rsidP="00575161">
            <w:pPr>
              <w:spacing w:line="276" w:lineRule="auto"/>
            </w:pPr>
            <w:r>
              <w:rPr>
                <w:rFonts w:ascii="Lucida Bright" w:eastAsia="Calibri" w:hAnsi="Lucida Bright" w:cs="Arial"/>
                <w:sz w:val="22"/>
                <w:szCs w:val="22"/>
              </w:rPr>
              <w:t>Título:</w:t>
            </w:r>
          </w:p>
        </w:tc>
        <w:tc>
          <w:tcPr>
            <w:tcW w:w="6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327" w:rsidRDefault="00211327" w:rsidP="00575161">
            <w:pPr>
              <w:snapToGrid w:val="0"/>
              <w:spacing w:before="60"/>
              <w:rPr>
                <w:rFonts w:ascii="Lucida Bright" w:eastAsia="Calibri" w:hAnsi="Lucida Bright" w:cs="Arial"/>
                <w:sz w:val="22"/>
                <w:szCs w:val="22"/>
              </w:rPr>
            </w:pPr>
          </w:p>
        </w:tc>
      </w:tr>
      <w:tr w:rsidR="00211327" w:rsidTr="0057516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327" w:rsidRDefault="00211327" w:rsidP="00575161">
            <w:pPr>
              <w:spacing w:line="276" w:lineRule="auto"/>
            </w:pPr>
            <w:r>
              <w:rPr>
                <w:rFonts w:ascii="Lucida Bright" w:eastAsia="Calibri" w:hAnsi="Lucida Bright" w:cs="Arial"/>
                <w:sz w:val="22"/>
                <w:szCs w:val="22"/>
              </w:rPr>
              <w:t>Director/es:</w:t>
            </w:r>
          </w:p>
        </w:tc>
        <w:tc>
          <w:tcPr>
            <w:tcW w:w="6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327" w:rsidRDefault="00211327" w:rsidP="00575161">
            <w:pPr>
              <w:snapToGrid w:val="0"/>
              <w:spacing w:before="60"/>
              <w:rPr>
                <w:rFonts w:ascii="Lucida Bright" w:eastAsia="Calibri" w:hAnsi="Lucida Bright" w:cs="Arial"/>
                <w:sz w:val="22"/>
                <w:szCs w:val="22"/>
              </w:rPr>
            </w:pPr>
          </w:p>
          <w:p w:rsidR="00211327" w:rsidRDefault="00211327" w:rsidP="00575161">
            <w:pPr>
              <w:spacing w:before="60"/>
              <w:rPr>
                <w:rFonts w:ascii="Lucida Bright" w:eastAsia="Calibri" w:hAnsi="Lucida Bright" w:cs="Arial"/>
                <w:sz w:val="22"/>
                <w:szCs w:val="22"/>
              </w:rPr>
            </w:pPr>
          </w:p>
        </w:tc>
      </w:tr>
      <w:tr w:rsidR="00211327" w:rsidTr="0057516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327" w:rsidRDefault="00211327" w:rsidP="00575161">
            <w:pPr>
              <w:spacing w:line="276" w:lineRule="auto"/>
            </w:pPr>
            <w:r>
              <w:rPr>
                <w:rFonts w:ascii="Lucida Bright" w:eastAsia="Calibri" w:hAnsi="Lucida Bright" w:cs="Arial"/>
                <w:sz w:val="22"/>
                <w:szCs w:val="22"/>
              </w:rPr>
              <w:t>Ámbito:</w:t>
            </w:r>
          </w:p>
        </w:tc>
        <w:tc>
          <w:tcPr>
            <w:tcW w:w="6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327" w:rsidRDefault="00211327" w:rsidP="00575161">
            <w:pPr>
              <w:snapToGrid w:val="0"/>
              <w:spacing w:before="60"/>
              <w:rPr>
                <w:rFonts w:ascii="Lucida Bright" w:eastAsia="Calibri" w:hAnsi="Lucida Bright" w:cs="Arial"/>
                <w:sz w:val="22"/>
                <w:szCs w:val="22"/>
              </w:rPr>
            </w:pPr>
          </w:p>
        </w:tc>
      </w:tr>
      <w:tr w:rsidR="00211327" w:rsidTr="0057516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327" w:rsidRDefault="00211327" w:rsidP="00575161">
            <w:r>
              <w:rPr>
                <w:rFonts w:ascii="Lucida Bright" w:eastAsia="Calibri" w:hAnsi="Lucida Bright" w:cs="Arial"/>
                <w:sz w:val="22"/>
                <w:szCs w:val="22"/>
              </w:rPr>
              <w:t>Resumen (200 palabras aprox.):</w:t>
            </w:r>
          </w:p>
        </w:tc>
        <w:tc>
          <w:tcPr>
            <w:tcW w:w="6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327" w:rsidRDefault="00211327" w:rsidP="00575161">
            <w:pPr>
              <w:snapToGrid w:val="0"/>
              <w:spacing w:before="60"/>
              <w:rPr>
                <w:rFonts w:ascii="Lucida Bright" w:eastAsia="Calibri" w:hAnsi="Lucida Bright" w:cs="Arial"/>
                <w:sz w:val="22"/>
                <w:szCs w:val="22"/>
              </w:rPr>
            </w:pPr>
          </w:p>
          <w:p w:rsidR="00211327" w:rsidRDefault="00211327" w:rsidP="00575161">
            <w:pPr>
              <w:spacing w:before="60"/>
              <w:rPr>
                <w:rFonts w:ascii="Lucida Bright" w:eastAsia="Calibri" w:hAnsi="Lucida Bright" w:cs="Arial"/>
                <w:sz w:val="22"/>
                <w:szCs w:val="22"/>
              </w:rPr>
            </w:pPr>
          </w:p>
          <w:p w:rsidR="00211327" w:rsidRDefault="00211327" w:rsidP="00575161">
            <w:pPr>
              <w:spacing w:before="60"/>
              <w:rPr>
                <w:rFonts w:ascii="Lucida Bright" w:eastAsia="Calibri" w:hAnsi="Lucida Bright" w:cs="Arial"/>
                <w:sz w:val="22"/>
                <w:szCs w:val="22"/>
              </w:rPr>
            </w:pPr>
          </w:p>
          <w:p w:rsidR="00211327" w:rsidRDefault="00211327" w:rsidP="00575161">
            <w:pPr>
              <w:spacing w:before="60"/>
              <w:rPr>
                <w:rFonts w:ascii="Lucida Bright" w:eastAsia="Calibri" w:hAnsi="Lucida Bright" w:cs="Arial"/>
                <w:sz w:val="22"/>
                <w:szCs w:val="22"/>
              </w:rPr>
            </w:pPr>
          </w:p>
          <w:p w:rsidR="00211327" w:rsidRDefault="00211327" w:rsidP="00575161">
            <w:pPr>
              <w:spacing w:before="60"/>
              <w:rPr>
                <w:rFonts w:ascii="Lucida Bright" w:eastAsia="Calibri" w:hAnsi="Lucida Bright" w:cs="Arial"/>
                <w:sz w:val="22"/>
                <w:szCs w:val="22"/>
              </w:rPr>
            </w:pPr>
          </w:p>
          <w:p w:rsidR="00211327" w:rsidRDefault="00211327" w:rsidP="00575161">
            <w:pPr>
              <w:spacing w:before="60"/>
              <w:rPr>
                <w:rFonts w:ascii="Lucida Bright" w:eastAsia="Calibri" w:hAnsi="Lucida Bright" w:cs="Arial"/>
                <w:sz w:val="22"/>
                <w:szCs w:val="22"/>
              </w:rPr>
            </w:pPr>
          </w:p>
          <w:p w:rsidR="00211327" w:rsidRDefault="00211327" w:rsidP="00575161">
            <w:pPr>
              <w:spacing w:before="60"/>
              <w:rPr>
                <w:rFonts w:ascii="Lucida Bright" w:eastAsia="Calibri" w:hAnsi="Lucida Bright" w:cs="Arial"/>
                <w:sz w:val="22"/>
                <w:szCs w:val="22"/>
              </w:rPr>
            </w:pPr>
          </w:p>
          <w:p w:rsidR="00211327" w:rsidRDefault="00211327" w:rsidP="00575161">
            <w:pPr>
              <w:spacing w:before="60"/>
              <w:rPr>
                <w:rFonts w:ascii="Lucida Bright" w:eastAsia="Calibri" w:hAnsi="Lucida Bright" w:cs="Arial"/>
                <w:sz w:val="22"/>
                <w:szCs w:val="22"/>
              </w:rPr>
            </w:pPr>
          </w:p>
          <w:p w:rsidR="00211327" w:rsidRDefault="00211327" w:rsidP="00575161">
            <w:pPr>
              <w:spacing w:before="60"/>
              <w:rPr>
                <w:rFonts w:ascii="Lucida Bright" w:eastAsia="Calibri" w:hAnsi="Lucida Bright" w:cs="Arial"/>
                <w:sz w:val="22"/>
                <w:szCs w:val="22"/>
              </w:rPr>
            </w:pPr>
          </w:p>
          <w:p w:rsidR="00211327" w:rsidRDefault="00211327" w:rsidP="00575161">
            <w:pPr>
              <w:spacing w:before="60"/>
              <w:rPr>
                <w:rFonts w:ascii="Lucida Bright" w:eastAsia="Calibri" w:hAnsi="Lucida Bright" w:cs="Arial"/>
                <w:sz w:val="22"/>
                <w:szCs w:val="22"/>
              </w:rPr>
            </w:pPr>
          </w:p>
          <w:p w:rsidR="00211327" w:rsidRDefault="00211327" w:rsidP="00575161">
            <w:pPr>
              <w:spacing w:before="60"/>
              <w:rPr>
                <w:rFonts w:ascii="Lucida Bright" w:eastAsia="Calibri" w:hAnsi="Lucida Bright" w:cs="Arial"/>
                <w:sz w:val="22"/>
                <w:szCs w:val="22"/>
              </w:rPr>
            </w:pPr>
          </w:p>
        </w:tc>
      </w:tr>
      <w:tr w:rsidR="00211327" w:rsidTr="0057516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327" w:rsidRDefault="00211327" w:rsidP="00575161">
            <w:r>
              <w:rPr>
                <w:rFonts w:ascii="Lucida Bright" w:eastAsia="Calibri" w:hAnsi="Lucida Bright" w:cs="Arial"/>
                <w:sz w:val="22"/>
                <w:szCs w:val="22"/>
              </w:rPr>
              <w:t>Prerrequisitos o conocimientos previos deseables:</w:t>
            </w:r>
          </w:p>
        </w:tc>
        <w:tc>
          <w:tcPr>
            <w:tcW w:w="6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327" w:rsidRDefault="00211327" w:rsidP="00575161">
            <w:pPr>
              <w:snapToGrid w:val="0"/>
              <w:spacing w:before="60"/>
              <w:rPr>
                <w:rFonts w:ascii="Lucida Bright" w:eastAsia="Calibri" w:hAnsi="Lucida Bright" w:cs="Arial"/>
                <w:sz w:val="22"/>
                <w:szCs w:val="22"/>
              </w:rPr>
            </w:pPr>
          </w:p>
        </w:tc>
      </w:tr>
      <w:tr w:rsidR="00211327" w:rsidTr="0057516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327" w:rsidRDefault="00211327" w:rsidP="00575161">
            <w:r>
              <w:rPr>
                <w:rFonts w:ascii="Lucida Bright" w:eastAsia="Calibri" w:hAnsi="Lucida Bright" w:cs="Arial"/>
                <w:sz w:val="22"/>
                <w:szCs w:val="22"/>
              </w:rPr>
              <w:t xml:space="preserve">Material necesario* </w:t>
            </w:r>
          </w:p>
        </w:tc>
        <w:tc>
          <w:tcPr>
            <w:tcW w:w="6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327" w:rsidRDefault="00211327" w:rsidP="00575161">
            <w:pPr>
              <w:snapToGrid w:val="0"/>
              <w:spacing w:before="60"/>
              <w:rPr>
                <w:rFonts w:ascii="Lucida Bright" w:eastAsia="Calibri" w:hAnsi="Lucida Bright" w:cs="Arial"/>
                <w:sz w:val="22"/>
                <w:szCs w:val="22"/>
              </w:rPr>
            </w:pPr>
          </w:p>
          <w:p w:rsidR="00211327" w:rsidRDefault="00211327" w:rsidP="00575161">
            <w:pPr>
              <w:spacing w:before="60"/>
              <w:rPr>
                <w:rFonts w:ascii="Lucida Bright" w:eastAsia="Calibri" w:hAnsi="Lucida Bright" w:cs="Arial"/>
                <w:sz w:val="22"/>
                <w:szCs w:val="22"/>
              </w:rPr>
            </w:pPr>
          </w:p>
          <w:p w:rsidR="00211327" w:rsidRDefault="00211327" w:rsidP="00575161">
            <w:pPr>
              <w:spacing w:before="60"/>
              <w:rPr>
                <w:rFonts w:ascii="Lucida Bright" w:eastAsia="Calibri" w:hAnsi="Lucida Bright" w:cs="Arial"/>
                <w:sz w:val="22"/>
                <w:szCs w:val="22"/>
              </w:rPr>
            </w:pPr>
          </w:p>
          <w:p w:rsidR="00211327" w:rsidRDefault="00211327" w:rsidP="00575161">
            <w:pPr>
              <w:spacing w:before="60"/>
              <w:rPr>
                <w:rFonts w:ascii="Lucida Bright" w:eastAsia="Calibri" w:hAnsi="Lucida Bright" w:cs="Arial"/>
                <w:sz w:val="22"/>
                <w:szCs w:val="22"/>
              </w:rPr>
            </w:pPr>
          </w:p>
        </w:tc>
      </w:tr>
      <w:tr w:rsidR="00211327" w:rsidTr="0057516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327" w:rsidRDefault="00211327" w:rsidP="00575161">
            <w:r>
              <w:rPr>
                <w:rFonts w:ascii="Lucida Bright" w:eastAsia="Calibri" w:hAnsi="Lucida Bright" w:cs="Arial"/>
                <w:sz w:val="22"/>
                <w:szCs w:val="22"/>
              </w:rPr>
              <w:t>Requisitos acceso a laboratorios**</w:t>
            </w:r>
          </w:p>
        </w:tc>
        <w:tc>
          <w:tcPr>
            <w:tcW w:w="6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327" w:rsidRDefault="00211327" w:rsidP="00575161">
            <w:pPr>
              <w:snapToGrid w:val="0"/>
              <w:spacing w:before="60"/>
              <w:rPr>
                <w:rFonts w:ascii="Lucida Bright" w:eastAsia="Calibri" w:hAnsi="Lucida Bright" w:cs="Arial"/>
                <w:sz w:val="22"/>
                <w:szCs w:val="22"/>
              </w:rPr>
            </w:pPr>
          </w:p>
          <w:p w:rsidR="00211327" w:rsidRDefault="00211327" w:rsidP="00575161">
            <w:pPr>
              <w:spacing w:before="60"/>
              <w:rPr>
                <w:rFonts w:ascii="Lucida Bright" w:eastAsia="Calibri" w:hAnsi="Lucida Bright" w:cs="Arial"/>
                <w:sz w:val="22"/>
                <w:szCs w:val="22"/>
              </w:rPr>
            </w:pPr>
          </w:p>
          <w:p w:rsidR="00211327" w:rsidRDefault="00211327" w:rsidP="00575161">
            <w:pPr>
              <w:spacing w:before="60"/>
              <w:rPr>
                <w:rFonts w:ascii="Lucida Bright" w:eastAsia="Calibri" w:hAnsi="Lucida Bright" w:cs="Arial"/>
                <w:sz w:val="22"/>
                <w:szCs w:val="22"/>
              </w:rPr>
            </w:pPr>
          </w:p>
        </w:tc>
      </w:tr>
      <w:tr w:rsidR="00211327" w:rsidTr="0057516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327" w:rsidRDefault="00211327" w:rsidP="00575161">
            <w:r>
              <w:rPr>
                <w:rFonts w:ascii="Lucida Bright" w:eastAsia="Calibri" w:hAnsi="Lucida Bright" w:cs="Arial"/>
                <w:sz w:val="22"/>
                <w:szCs w:val="22"/>
              </w:rPr>
              <w:t>Asignatura/s de la titulación con la/s que el TFG tiene relación directa:</w:t>
            </w:r>
          </w:p>
        </w:tc>
        <w:tc>
          <w:tcPr>
            <w:tcW w:w="6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327" w:rsidRDefault="00211327" w:rsidP="00575161">
            <w:pPr>
              <w:snapToGrid w:val="0"/>
              <w:spacing w:before="60"/>
              <w:rPr>
                <w:rFonts w:ascii="Lucida Bright" w:eastAsia="Calibri" w:hAnsi="Lucida Bright" w:cs="Arial"/>
                <w:sz w:val="22"/>
                <w:szCs w:val="22"/>
              </w:rPr>
            </w:pPr>
          </w:p>
        </w:tc>
      </w:tr>
    </w:tbl>
    <w:p w:rsidR="00211327" w:rsidRDefault="00211327" w:rsidP="00211327">
      <w:pPr>
        <w:jc w:val="both"/>
      </w:pPr>
      <w:r>
        <w:t>*En el caso de material necesario distinguir entre el que ya existe (indicando el laboratorio en que se encuentra) y el que habría que adquirir</w:t>
      </w:r>
    </w:p>
    <w:p w:rsidR="000D059F" w:rsidRPr="00BA7D6B" w:rsidRDefault="000D059F" w:rsidP="00BA7D6B">
      <w:pPr>
        <w:rPr>
          <w:rFonts w:asciiTheme="minorHAnsi" w:hAnsiTheme="minorHAnsi" w:cstheme="minorHAnsi"/>
          <w:sz w:val="22"/>
        </w:rPr>
      </w:pPr>
      <w:bookmarkStart w:id="0" w:name="_GoBack"/>
      <w:bookmarkEnd w:id="0"/>
    </w:p>
    <w:sectPr w:rsidR="000D059F" w:rsidRPr="00BA7D6B" w:rsidSect="00382974">
      <w:headerReference w:type="default" r:id="rId8"/>
      <w:footerReference w:type="even" r:id="rId9"/>
      <w:footerReference w:type="default" r:id="rId10"/>
      <w:pgSz w:w="11906" w:h="16838" w:code="9"/>
      <w:pgMar w:top="1418" w:right="1276" w:bottom="851" w:left="1701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A97" w:rsidRDefault="00223A97">
      <w:r>
        <w:separator/>
      </w:r>
    </w:p>
  </w:endnote>
  <w:endnote w:type="continuationSeparator" w:id="0">
    <w:p w:rsidR="00223A97" w:rsidRDefault="00223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974" w:rsidRDefault="00382974" w:rsidP="00F248D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82974" w:rsidRDefault="0038297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13" w:type="dxa"/>
      <w:tblInd w:w="250" w:type="dxa"/>
      <w:tblLook w:val="01E0" w:firstRow="1" w:lastRow="1" w:firstColumn="1" w:lastColumn="1" w:noHBand="0" w:noVBand="0"/>
    </w:tblPr>
    <w:tblGrid>
      <w:gridCol w:w="2881"/>
      <w:gridCol w:w="2881"/>
      <w:gridCol w:w="2851"/>
    </w:tblGrid>
    <w:tr w:rsidR="00382974" w:rsidRPr="00445DCC" w:rsidTr="00445DCC">
      <w:tc>
        <w:tcPr>
          <w:tcW w:w="2881" w:type="dxa"/>
        </w:tcPr>
        <w:p w:rsidR="00382974" w:rsidRPr="00211327" w:rsidRDefault="00211327" w:rsidP="00CA3483">
          <w:pPr>
            <w:rPr>
              <w:rFonts w:ascii="Lucida Bright" w:hAnsi="Lucida Bright"/>
              <w:sz w:val="24"/>
              <w:szCs w:val="24"/>
            </w:rPr>
          </w:pPr>
          <w:r w:rsidRPr="00211327">
            <w:rPr>
              <w:rFonts w:ascii="Lucida Bright" w:hAnsi="Lucida Bright"/>
              <w:sz w:val="24"/>
              <w:szCs w:val="24"/>
            </w:rPr>
            <w:t>TFG</w:t>
          </w:r>
          <w:r>
            <w:rPr>
              <w:rFonts w:ascii="Lucida Bright" w:hAnsi="Lucida Bright"/>
              <w:sz w:val="24"/>
              <w:szCs w:val="24"/>
            </w:rPr>
            <w:t xml:space="preserve"> 01</w:t>
          </w:r>
        </w:p>
        <w:p w:rsidR="00382974" w:rsidRPr="00211327" w:rsidRDefault="00382974" w:rsidP="00CA3483">
          <w:pPr>
            <w:rPr>
              <w:rFonts w:ascii="Lucida Bright" w:hAnsi="Lucida Bright"/>
              <w:sz w:val="24"/>
              <w:szCs w:val="24"/>
            </w:rPr>
          </w:pPr>
        </w:p>
      </w:tc>
      <w:tc>
        <w:tcPr>
          <w:tcW w:w="2881" w:type="dxa"/>
        </w:tcPr>
        <w:p w:rsidR="00382974" w:rsidRPr="000D059F" w:rsidRDefault="00382974" w:rsidP="00CA3483">
          <w:pPr>
            <w:pStyle w:val="Piedepgina"/>
            <w:rPr>
              <w:sz w:val="14"/>
              <w:szCs w:val="12"/>
            </w:rPr>
          </w:pPr>
        </w:p>
      </w:tc>
      <w:tc>
        <w:tcPr>
          <w:tcW w:w="2851" w:type="dxa"/>
        </w:tcPr>
        <w:p w:rsidR="00382974" w:rsidRPr="000D059F" w:rsidRDefault="00382974" w:rsidP="00445DCC">
          <w:pPr>
            <w:pStyle w:val="Piedepgina"/>
            <w:jc w:val="right"/>
            <w:rPr>
              <w:sz w:val="14"/>
              <w:szCs w:val="12"/>
            </w:rPr>
          </w:pPr>
        </w:p>
      </w:tc>
    </w:tr>
  </w:tbl>
  <w:p w:rsidR="00382974" w:rsidRDefault="00382974" w:rsidP="00CA34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A97" w:rsidRDefault="00223A97">
      <w:r>
        <w:separator/>
      </w:r>
    </w:p>
  </w:footnote>
  <w:footnote w:type="continuationSeparator" w:id="0">
    <w:p w:rsidR="00223A97" w:rsidRDefault="00223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07" w:type="dxa"/>
      <w:tblInd w:w="-846" w:type="dxa"/>
      <w:tblLook w:val="01E0" w:firstRow="1" w:lastRow="1" w:firstColumn="1" w:lastColumn="1" w:noHBand="0" w:noVBand="0"/>
    </w:tblPr>
    <w:tblGrid>
      <w:gridCol w:w="3124"/>
      <w:gridCol w:w="5285"/>
      <w:gridCol w:w="2098"/>
    </w:tblGrid>
    <w:tr w:rsidR="00382974" w:rsidTr="00F070E2">
      <w:trPr>
        <w:trHeight w:val="1610"/>
      </w:trPr>
      <w:tc>
        <w:tcPr>
          <w:tcW w:w="3124" w:type="dxa"/>
        </w:tcPr>
        <w:p w:rsidR="00382974" w:rsidRDefault="000E658A" w:rsidP="00445DCC">
          <w:pPr>
            <w:pStyle w:val="Encabezado"/>
            <w:tabs>
              <w:tab w:val="clear" w:pos="8504"/>
              <w:tab w:val="left" w:pos="3544"/>
              <w:tab w:val="left" w:pos="3686"/>
              <w:tab w:val="left" w:pos="7230"/>
            </w:tabs>
          </w:pPr>
          <w:r>
            <w:rPr>
              <w:rFonts w:ascii="Arial" w:hAnsi="Arial" w:cs="Arial"/>
              <w:noProof/>
              <w:lang w:val="es-ES"/>
            </w:rPr>
            <w:drawing>
              <wp:inline distT="0" distB="0" distL="0" distR="0" wp14:anchorId="059538B3" wp14:editId="48ACEC97">
                <wp:extent cx="1828800" cy="752475"/>
                <wp:effectExtent l="0" t="0" r="0" b="9525"/>
                <wp:docPr id="4" name="Imagen 4" descr="ministerio_de_defensa-esp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inisterio_de_defensa-esp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5" w:type="dxa"/>
        </w:tcPr>
        <w:p w:rsidR="00382974" w:rsidRPr="00445DCC" w:rsidRDefault="00382974" w:rsidP="001E0A3E">
          <w:pPr>
            <w:jc w:val="right"/>
            <w:rPr>
              <w:rFonts w:ascii="Arial" w:hAnsi="Arial" w:cs="Arial"/>
              <w:b/>
              <w:color w:val="003300"/>
            </w:rPr>
          </w:pPr>
        </w:p>
        <w:p w:rsidR="001E0A3E" w:rsidRDefault="000E658A" w:rsidP="00445DCC">
          <w:pPr>
            <w:ind w:right="459"/>
            <w:jc w:val="right"/>
            <w:rPr>
              <w:rFonts w:ascii="Arial" w:hAnsi="Arial" w:cs="Arial"/>
              <w:b/>
              <w:color w:val="003300"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color w:val="003300"/>
              <w:lang w:val="es-E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CFD3439" wp14:editId="08C9409B">
                    <wp:simplePos x="0" y="0"/>
                    <wp:positionH relativeFrom="column">
                      <wp:posOffset>1200150</wp:posOffset>
                    </wp:positionH>
                    <wp:positionV relativeFrom="paragraph">
                      <wp:posOffset>1270</wp:posOffset>
                    </wp:positionV>
                    <wp:extent cx="2517775" cy="698500"/>
                    <wp:effectExtent l="0" t="0" r="0" b="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7775" cy="698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124E" w:rsidRPr="00445DCC" w:rsidRDefault="00F7124E" w:rsidP="00F7124E">
                                <w:pPr>
                                  <w:ind w:right="459"/>
                                  <w:jc w:val="right"/>
                                  <w:rPr>
                                    <w:rFonts w:ascii="Arial" w:hAnsi="Arial" w:cs="Arial"/>
                                    <w:b/>
                                    <w:color w:val="00008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0080"/>
                                  </w:rPr>
                                  <w:t xml:space="preserve">CENTRO </w:t>
                                </w:r>
                                <w:r w:rsidRPr="00445DCC">
                                  <w:rPr>
                                    <w:rFonts w:ascii="Arial" w:hAnsi="Arial" w:cs="Arial"/>
                                    <w:b/>
                                    <w:color w:val="000080"/>
                                  </w:rPr>
                                  <w:t>UNIVERSITARIO</w:t>
                                </w:r>
                              </w:p>
                              <w:p w:rsidR="00F7124E" w:rsidRPr="00445DCC" w:rsidRDefault="00F7124E" w:rsidP="00F7124E">
                                <w:pPr>
                                  <w:ind w:right="459"/>
                                  <w:jc w:val="right"/>
                                  <w:rPr>
                                    <w:rFonts w:ascii="Arial" w:hAnsi="Arial" w:cs="Arial"/>
                                    <w:b/>
                                    <w:color w:val="000080"/>
                                  </w:rPr>
                                </w:pPr>
                                <w:r w:rsidRPr="00445DCC">
                                  <w:rPr>
                                    <w:rFonts w:ascii="Arial" w:hAnsi="Arial" w:cs="Arial"/>
                                    <w:b/>
                                    <w:color w:val="000080"/>
                                  </w:rPr>
                                  <w:t>DE LA DEFENSA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000080"/>
                                  </w:rPr>
                                  <w:t xml:space="preserve"> </w:t>
                                </w:r>
                              </w:p>
                              <w:p w:rsidR="00F7124E" w:rsidRDefault="00F7124E" w:rsidP="00F7124E">
                                <w:pPr>
                                  <w:ind w:right="459"/>
                                  <w:jc w:val="right"/>
                                  <w:rPr>
                                    <w:rFonts w:ascii="Arial" w:hAnsi="Arial" w:cs="Arial"/>
                                    <w:b/>
                                    <w:color w:val="003300"/>
                                  </w:rPr>
                                </w:pPr>
                                <w:r w:rsidRPr="00445DCC">
                                  <w:rPr>
                                    <w:rFonts w:ascii="Arial" w:hAnsi="Arial" w:cs="Arial"/>
                                    <w:b/>
                                    <w:color w:val="003300"/>
                                  </w:rPr>
                                  <w:t>ESCUELA NAVAL MILITAR</w:t>
                                </w:r>
                              </w:p>
                              <w:p w:rsidR="00F7124E" w:rsidRPr="00761B0B" w:rsidRDefault="00F7124E" w:rsidP="00F7124E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F7124E" w:rsidRPr="00F334BB" w:rsidRDefault="00F7124E" w:rsidP="00F7124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</w:p>
                              <w:p w:rsidR="00F7124E" w:rsidRPr="00F334BB" w:rsidRDefault="00F7124E" w:rsidP="00F7124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FD343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94.5pt;margin-top:.1pt;width:198.25pt;height: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gw0gwIAAA8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" stroked="f">
                    <v:textbox>
                      <w:txbxContent>
                        <w:p w:rsidR="00F7124E" w:rsidRPr="00445DCC" w:rsidRDefault="00F7124E" w:rsidP="00F7124E">
                          <w:pPr>
                            <w:ind w:right="459"/>
                            <w:jc w:val="right"/>
                            <w:rPr>
                              <w:rFonts w:ascii="Arial" w:hAnsi="Arial" w:cs="Arial"/>
                              <w:b/>
                              <w:color w:val="00008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80"/>
                            </w:rPr>
                            <w:t xml:space="preserve">CENTRO </w:t>
                          </w:r>
                          <w:r w:rsidRPr="00445DCC">
                            <w:rPr>
                              <w:rFonts w:ascii="Arial" w:hAnsi="Arial" w:cs="Arial"/>
                              <w:b/>
                              <w:color w:val="000080"/>
                            </w:rPr>
                            <w:t>UNIVERSITARIO</w:t>
                          </w:r>
                        </w:p>
                        <w:p w:rsidR="00F7124E" w:rsidRPr="00445DCC" w:rsidRDefault="00F7124E" w:rsidP="00F7124E">
                          <w:pPr>
                            <w:ind w:right="459"/>
                            <w:jc w:val="right"/>
                            <w:rPr>
                              <w:rFonts w:ascii="Arial" w:hAnsi="Arial" w:cs="Arial"/>
                              <w:b/>
                              <w:color w:val="000080"/>
                            </w:rPr>
                          </w:pPr>
                          <w:r w:rsidRPr="00445DCC">
                            <w:rPr>
                              <w:rFonts w:ascii="Arial" w:hAnsi="Arial" w:cs="Arial"/>
                              <w:b/>
                              <w:color w:val="000080"/>
                            </w:rPr>
                            <w:t>DE LA DEFENSA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80"/>
                            </w:rPr>
                            <w:t xml:space="preserve"> </w:t>
                          </w:r>
                        </w:p>
                        <w:p w:rsidR="00F7124E" w:rsidRDefault="00F7124E" w:rsidP="00F7124E">
                          <w:pPr>
                            <w:ind w:right="459"/>
                            <w:jc w:val="right"/>
                            <w:rPr>
                              <w:rFonts w:ascii="Arial" w:hAnsi="Arial" w:cs="Arial"/>
                              <w:b/>
                              <w:color w:val="003300"/>
                            </w:rPr>
                          </w:pPr>
                          <w:r w:rsidRPr="00445DCC">
                            <w:rPr>
                              <w:rFonts w:ascii="Arial" w:hAnsi="Arial" w:cs="Arial"/>
                              <w:b/>
                              <w:color w:val="003300"/>
                            </w:rPr>
                            <w:t>ESCUELA NAVAL MILITAR</w:t>
                          </w:r>
                        </w:p>
                        <w:p w:rsidR="00F7124E" w:rsidRPr="00761B0B" w:rsidRDefault="00F7124E" w:rsidP="00F7124E">
                          <w:pPr>
                            <w:rPr>
                              <w:b/>
                            </w:rPr>
                          </w:pPr>
                        </w:p>
                        <w:p w:rsidR="00F7124E" w:rsidRPr="00F334BB" w:rsidRDefault="00F7124E" w:rsidP="00F7124E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:rsidR="00F7124E" w:rsidRPr="00F334BB" w:rsidRDefault="00F7124E" w:rsidP="00F7124E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1E0A3E" w:rsidRDefault="001E0A3E" w:rsidP="00445DCC">
          <w:pPr>
            <w:ind w:right="459"/>
            <w:jc w:val="right"/>
            <w:rPr>
              <w:rFonts w:ascii="Arial" w:hAnsi="Arial" w:cs="Arial"/>
              <w:b/>
              <w:color w:val="003300"/>
              <w:sz w:val="24"/>
              <w:szCs w:val="24"/>
            </w:rPr>
          </w:pPr>
        </w:p>
        <w:p w:rsidR="00382974" w:rsidRDefault="00382974" w:rsidP="001E0A3E">
          <w:pPr>
            <w:ind w:right="459"/>
            <w:jc w:val="right"/>
          </w:pPr>
        </w:p>
      </w:tc>
      <w:tc>
        <w:tcPr>
          <w:tcW w:w="2098" w:type="dxa"/>
        </w:tcPr>
        <w:p w:rsidR="00382974" w:rsidRPr="00445DCC" w:rsidRDefault="00F070E2" w:rsidP="001E0A3E">
          <w:pPr>
            <w:jc w:val="center"/>
            <w:rPr>
              <w:rFonts w:ascii="Arial" w:hAnsi="Arial" w:cs="Arial"/>
              <w:b/>
              <w:color w:val="003300"/>
            </w:rPr>
          </w:pPr>
          <w:r>
            <w:rPr>
              <w:rFonts w:ascii="Arial" w:hAnsi="Arial" w:cs="Arial"/>
              <w:b/>
              <w:noProof/>
              <w:color w:val="003300"/>
              <w:lang w:val="es-ES"/>
            </w:rPr>
            <w:drawing>
              <wp:anchor distT="0" distB="0" distL="114300" distR="114300" simplePos="0" relativeHeight="251659264" behindDoc="0" locked="0" layoutInCell="1" allowOverlap="1" wp14:anchorId="2BC0423E" wp14:editId="09BA0664">
                <wp:simplePos x="0" y="0"/>
                <wp:positionH relativeFrom="column">
                  <wp:posOffset>553085</wp:posOffset>
                </wp:positionH>
                <wp:positionV relativeFrom="paragraph">
                  <wp:posOffset>0</wp:posOffset>
                </wp:positionV>
                <wp:extent cx="907415" cy="1043940"/>
                <wp:effectExtent l="0" t="0" r="6985" b="0"/>
                <wp:wrapSquare wrapText="bothSides"/>
                <wp:docPr id="6" name="Imagen 6" descr="LogoCUDMar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CUDMar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382974" w:rsidRDefault="00382974">
    <w:pPr>
      <w:pStyle w:val="Encabezado"/>
      <w:tabs>
        <w:tab w:val="clear" w:pos="8504"/>
        <w:tab w:val="left" w:pos="3544"/>
        <w:tab w:val="left" w:pos="3686"/>
        <w:tab w:val="left" w:pos="7230"/>
      </w:tabs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1AD6"/>
    <w:multiLevelType w:val="hybridMultilevel"/>
    <w:tmpl w:val="EDC896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23495"/>
    <w:multiLevelType w:val="hybridMultilevel"/>
    <w:tmpl w:val="09520CC0"/>
    <w:lvl w:ilvl="0" w:tplc="FFFFFFFF">
      <w:start w:val="1"/>
      <w:numFmt w:val="upperRoman"/>
      <w:lvlText w:val="%1."/>
      <w:lvlJc w:val="left"/>
      <w:pPr>
        <w:tabs>
          <w:tab w:val="num" w:pos="1077"/>
        </w:tabs>
        <w:ind w:left="720" w:hanging="3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486DCD"/>
    <w:multiLevelType w:val="hybridMultilevel"/>
    <w:tmpl w:val="B58AE49E"/>
    <w:lvl w:ilvl="0" w:tplc="7BFE2B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75A27"/>
    <w:multiLevelType w:val="singleLevel"/>
    <w:tmpl w:val="C242E0FC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4" w15:restartNumberingAfterBreak="0">
    <w:nsid w:val="144F5C13"/>
    <w:multiLevelType w:val="hybridMultilevel"/>
    <w:tmpl w:val="1826DA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C711F"/>
    <w:multiLevelType w:val="hybridMultilevel"/>
    <w:tmpl w:val="22BE55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6323D"/>
    <w:multiLevelType w:val="hybridMultilevel"/>
    <w:tmpl w:val="0408F6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563A3"/>
    <w:multiLevelType w:val="hybridMultilevel"/>
    <w:tmpl w:val="831432AC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740622D"/>
    <w:multiLevelType w:val="hybridMultilevel"/>
    <w:tmpl w:val="2E8861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927F5"/>
    <w:multiLevelType w:val="hybridMultilevel"/>
    <w:tmpl w:val="49F8002E"/>
    <w:lvl w:ilvl="0" w:tplc="0C0A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0" w15:restartNumberingAfterBreak="0">
    <w:nsid w:val="4C7861B3"/>
    <w:multiLevelType w:val="multilevel"/>
    <w:tmpl w:val="D1182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C92ADF"/>
    <w:multiLevelType w:val="hybridMultilevel"/>
    <w:tmpl w:val="BD1C4D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C2B71"/>
    <w:multiLevelType w:val="hybridMultilevel"/>
    <w:tmpl w:val="A254D862"/>
    <w:lvl w:ilvl="0" w:tplc="749C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12"/>
  </w:num>
  <w:num w:numId="9">
    <w:abstractNumId w:val="7"/>
  </w:num>
  <w:num w:numId="10">
    <w:abstractNumId w:val="10"/>
  </w:num>
  <w:num w:numId="11">
    <w:abstractNumId w:val="9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b2b2b2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21"/>
    <w:rsid w:val="00005857"/>
    <w:rsid w:val="00022E7D"/>
    <w:rsid w:val="00035382"/>
    <w:rsid w:val="00047B93"/>
    <w:rsid w:val="00060C53"/>
    <w:rsid w:val="000650A4"/>
    <w:rsid w:val="00083003"/>
    <w:rsid w:val="000C2FA1"/>
    <w:rsid w:val="000C494C"/>
    <w:rsid w:val="000D059F"/>
    <w:rsid w:val="000D283F"/>
    <w:rsid w:val="000E658A"/>
    <w:rsid w:val="00103A6C"/>
    <w:rsid w:val="00110A67"/>
    <w:rsid w:val="00134A79"/>
    <w:rsid w:val="0013563B"/>
    <w:rsid w:val="00143E4F"/>
    <w:rsid w:val="0016647F"/>
    <w:rsid w:val="00175DD2"/>
    <w:rsid w:val="00176BFD"/>
    <w:rsid w:val="001841B4"/>
    <w:rsid w:val="00191F37"/>
    <w:rsid w:val="00197FAE"/>
    <w:rsid w:val="001B5E91"/>
    <w:rsid w:val="001D6E57"/>
    <w:rsid w:val="001E0110"/>
    <w:rsid w:val="001E0A3E"/>
    <w:rsid w:val="00211327"/>
    <w:rsid w:val="002167D6"/>
    <w:rsid w:val="0021682D"/>
    <w:rsid w:val="00223A97"/>
    <w:rsid w:val="00223E6D"/>
    <w:rsid w:val="00240F39"/>
    <w:rsid w:val="00252FBE"/>
    <w:rsid w:val="00283A6C"/>
    <w:rsid w:val="002871BC"/>
    <w:rsid w:val="002954A0"/>
    <w:rsid w:val="00301366"/>
    <w:rsid w:val="0030439F"/>
    <w:rsid w:val="003065FF"/>
    <w:rsid w:val="00312D7C"/>
    <w:rsid w:val="003211C0"/>
    <w:rsid w:val="003521D2"/>
    <w:rsid w:val="00353A94"/>
    <w:rsid w:val="00353F6D"/>
    <w:rsid w:val="00361CC9"/>
    <w:rsid w:val="00382974"/>
    <w:rsid w:val="003B2C65"/>
    <w:rsid w:val="003C207D"/>
    <w:rsid w:val="003D786A"/>
    <w:rsid w:val="003F429B"/>
    <w:rsid w:val="003F547F"/>
    <w:rsid w:val="004052D8"/>
    <w:rsid w:val="00445DCC"/>
    <w:rsid w:val="0045250C"/>
    <w:rsid w:val="00474179"/>
    <w:rsid w:val="00493578"/>
    <w:rsid w:val="0049464C"/>
    <w:rsid w:val="004A3469"/>
    <w:rsid w:val="004A6D8F"/>
    <w:rsid w:val="004C4636"/>
    <w:rsid w:val="004D2285"/>
    <w:rsid w:val="00514F1D"/>
    <w:rsid w:val="00566483"/>
    <w:rsid w:val="00577592"/>
    <w:rsid w:val="00577F5F"/>
    <w:rsid w:val="0058580E"/>
    <w:rsid w:val="005A0AA1"/>
    <w:rsid w:val="005B3E22"/>
    <w:rsid w:val="005C551E"/>
    <w:rsid w:val="005E04F8"/>
    <w:rsid w:val="005E7A07"/>
    <w:rsid w:val="005F18E5"/>
    <w:rsid w:val="005F1E92"/>
    <w:rsid w:val="005F424C"/>
    <w:rsid w:val="006061B5"/>
    <w:rsid w:val="0060672E"/>
    <w:rsid w:val="00610F92"/>
    <w:rsid w:val="00627A99"/>
    <w:rsid w:val="00631E01"/>
    <w:rsid w:val="006321BE"/>
    <w:rsid w:val="00635EA2"/>
    <w:rsid w:val="00636F00"/>
    <w:rsid w:val="00637519"/>
    <w:rsid w:val="00646D94"/>
    <w:rsid w:val="00654331"/>
    <w:rsid w:val="00655745"/>
    <w:rsid w:val="00664A65"/>
    <w:rsid w:val="00666E1A"/>
    <w:rsid w:val="006878FF"/>
    <w:rsid w:val="00690A40"/>
    <w:rsid w:val="00695079"/>
    <w:rsid w:val="006A0748"/>
    <w:rsid w:val="006A3153"/>
    <w:rsid w:val="006B7366"/>
    <w:rsid w:val="006D3E00"/>
    <w:rsid w:val="006F6C50"/>
    <w:rsid w:val="00700BA5"/>
    <w:rsid w:val="007108FA"/>
    <w:rsid w:val="00711009"/>
    <w:rsid w:val="00765F9A"/>
    <w:rsid w:val="00774CDB"/>
    <w:rsid w:val="007760C3"/>
    <w:rsid w:val="00786E09"/>
    <w:rsid w:val="00793529"/>
    <w:rsid w:val="007D25F3"/>
    <w:rsid w:val="007D3E8F"/>
    <w:rsid w:val="007D649C"/>
    <w:rsid w:val="007F41E3"/>
    <w:rsid w:val="007F622C"/>
    <w:rsid w:val="0081290A"/>
    <w:rsid w:val="00812AED"/>
    <w:rsid w:val="0082114A"/>
    <w:rsid w:val="00823EBC"/>
    <w:rsid w:val="00833366"/>
    <w:rsid w:val="008357CA"/>
    <w:rsid w:val="00841A8A"/>
    <w:rsid w:val="0084361A"/>
    <w:rsid w:val="00861266"/>
    <w:rsid w:val="00863D5F"/>
    <w:rsid w:val="008650C1"/>
    <w:rsid w:val="00881C52"/>
    <w:rsid w:val="008A44AC"/>
    <w:rsid w:val="008C0ED6"/>
    <w:rsid w:val="008C47B9"/>
    <w:rsid w:val="008C7846"/>
    <w:rsid w:val="008D0EE3"/>
    <w:rsid w:val="008E57E3"/>
    <w:rsid w:val="008F4149"/>
    <w:rsid w:val="009147AB"/>
    <w:rsid w:val="00933E32"/>
    <w:rsid w:val="009359EF"/>
    <w:rsid w:val="00937517"/>
    <w:rsid w:val="00941401"/>
    <w:rsid w:val="0098021B"/>
    <w:rsid w:val="00984C17"/>
    <w:rsid w:val="009920F7"/>
    <w:rsid w:val="00996434"/>
    <w:rsid w:val="009A00D3"/>
    <w:rsid w:val="009A0D2A"/>
    <w:rsid w:val="009E370E"/>
    <w:rsid w:val="009F513C"/>
    <w:rsid w:val="00A12924"/>
    <w:rsid w:val="00A23CBE"/>
    <w:rsid w:val="00A55D28"/>
    <w:rsid w:val="00A56F94"/>
    <w:rsid w:val="00A675C5"/>
    <w:rsid w:val="00A90E50"/>
    <w:rsid w:val="00AA23C3"/>
    <w:rsid w:val="00B1126B"/>
    <w:rsid w:val="00B14311"/>
    <w:rsid w:val="00B23215"/>
    <w:rsid w:val="00B23F25"/>
    <w:rsid w:val="00B52D36"/>
    <w:rsid w:val="00B53910"/>
    <w:rsid w:val="00B545BA"/>
    <w:rsid w:val="00B737F6"/>
    <w:rsid w:val="00B8038C"/>
    <w:rsid w:val="00B96AD1"/>
    <w:rsid w:val="00B97634"/>
    <w:rsid w:val="00BA7D6B"/>
    <w:rsid w:val="00BE68BC"/>
    <w:rsid w:val="00BF1128"/>
    <w:rsid w:val="00C36E6C"/>
    <w:rsid w:val="00C61022"/>
    <w:rsid w:val="00C663DC"/>
    <w:rsid w:val="00C86D12"/>
    <w:rsid w:val="00CA3483"/>
    <w:rsid w:val="00CC5DC5"/>
    <w:rsid w:val="00CD691E"/>
    <w:rsid w:val="00D247ED"/>
    <w:rsid w:val="00D335B3"/>
    <w:rsid w:val="00D809BE"/>
    <w:rsid w:val="00D9098C"/>
    <w:rsid w:val="00DC6686"/>
    <w:rsid w:val="00DD554B"/>
    <w:rsid w:val="00E06421"/>
    <w:rsid w:val="00E14C7C"/>
    <w:rsid w:val="00E174FD"/>
    <w:rsid w:val="00E7161E"/>
    <w:rsid w:val="00E957DA"/>
    <w:rsid w:val="00EA3098"/>
    <w:rsid w:val="00EB02FD"/>
    <w:rsid w:val="00EC154C"/>
    <w:rsid w:val="00EC3469"/>
    <w:rsid w:val="00ED5F92"/>
    <w:rsid w:val="00EE62EB"/>
    <w:rsid w:val="00F03BF7"/>
    <w:rsid w:val="00F070E2"/>
    <w:rsid w:val="00F248D7"/>
    <w:rsid w:val="00F30882"/>
    <w:rsid w:val="00F441D1"/>
    <w:rsid w:val="00F534A0"/>
    <w:rsid w:val="00F53821"/>
    <w:rsid w:val="00F7124E"/>
    <w:rsid w:val="00F73491"/>
    <w:rsid w:val="00F87CF3"/>
    <w:rsid w:val="00F9529B"/>
    <w:rsid w:val="00FA3C74"/>
    <w:rsid w:val="00FA4E2C"/>
    <w:rsid w:val="00FB443E"/>
    <w:rsid w:val="00FB69DC"/>
    <w:rsid w:val="00FC3BB9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2b2b2,#ddd"/>
    </o:shapedefaults>
    <o:shapelayout v:ext="edit">
      <o:idmap v:ext="edit" data="1"/>
    </o:shapelayout>
  </w:shapeDefaults>
  <w:decimalSymbol w:val="."/>
  <w:listSeparator w:val=";"/>
  <w14:docId w14:val="51193DB1"/>
  <w15:docId w15:val="{D28FB521-53FC-4EA2-8171-AB6D7E3E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ind w:left="-709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napToGrid w:val="0"/>
      <w:color w:val="000000"/>
      <w:sz w:val="14"/>
    </w:rPr>
  </w:style>
  <w:style w:type="paragraph" w:styleId="Ttulo4">
    <w:name w:val="heading 4"/>
    <w:basedOn w:val="Normal"/>
    <w:next w:val="Normal"/>
    <w:qFormat/>
    <w:pPr>
      <w:keepNext/>
      <w:ind w:left="-709" w:firstLine="709"/>
      <w:jc w:val="both"/>
      <w:outlineLvl w:val="3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ind w:left="-709" w:firstLine="709"/>
      <w:jc w:val="both"/>
    </w:pPr>
    <w:rPr>
      <w:rFonts w:ascii="Arial" w:hAnsi="Arial"/>
      <w:snapToGrid w:val="0"/>
      <w:color w:val="000000"/>
      <w:sz w:val="24"/>
      <w:lang w:val="es-ES"/>
    </w:rPr>
  </w:style>
  <w:style w:type="paragraph" w:styleId="Textodebloque">
    <w:name w:val="Block Text"/>
    <w:basedOn w:val="Normal"/>
    <w:pPr>
      <w:spacing w:line="240" w:lineRule="atLeast"/>
      <w:ind w:left="-709" w:right="595" w:firstLine="970"/>
      <w:jc w:val="both"/>
    </w:pPr>
    <w:rPr>
      <w:rFonts w:ascii="Arial" w:hAnsi="Arial"/>
      <w:snapToGrid w:val="0"/>
      <w:color w:val="000000"/>
      <w:sz w:val="24"/>
      <w:lang w:val="es-ES"/>
    </w:rPr>
  </w:style>
  <w:style w:type="paragraph" w:styleId="Textoindependiente">
    <w:name w:val="Body Text"/>
    <w:basedOn w:val="Normal"/>
    <w:pPr>
      <w:spacing w:line="216" w:lineRule="auto"/>
      <w:jc w:val="center"/>
    </w:pPr>
    <w:rPr>
      <w:rFonts w:ascii="Arial" w:hAnsi="Arial"/>
      <w:sz w:val="14"/>
    </w:rPr>
  </w:style>
  <w:style w:type="character" w:styleId="Hipervnculo">
    <w:name w:val="Hyperlink"/>
    <w:rsid w:val="006878FF"/>
    <w:rPr>
      <w:color w:val="0000FF"/>
      <w:u w:val="single"/>
    </w:rPr>
  </w:style>
  <w:style w:type="table" w:styleId="Tablaconcuadrcula">
    <w:name w:val="Table Grid"/>
    <w:basedOn w:val="Tablanormal"/>
    <w:rsid w:val="006F6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41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gi">
    <w:name w:val="gi"/>
    <w:rsid w:val="00EA3098"/>
  </w:style>
  <w:style w:type="paragraph" w:styleId="Prrafodelista">
    <w:name w:val="List Paragraph"/>
    <w:basedOn w:val="Normal"/>
    <w:uiPriority w:val="34"/>
    <w:qFormat/>
    <w:rsid w:val="00474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nhideWhenUsed/>
    <w:rsid w:val="00B8038C"/>
  </w:style>
  <w:style w:type="character" w:customStyle="1" w:styleId="TextonotapieCar">
    <w:name w:val="Texto nota pie Car"/>
    <w:link w:val="Textonotapie"/>
    <w:rsid w:val="00B8038C"/>
    <w:rPr>
      <w:lang w:val="es-ES_tradnl"/>
    </w:rPr>
  </w:style>
  <w:style w:type="paragraph" w:styleId="Textodeglobo">
    <w:name w:val="Balloon Text"/>
    <w:basedOn w:val="Normal"/>
    <w:link w:val="TextodegloboCar"/>
    <w:rsid w:val="00197F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97FAE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214">
      <w:bodyDiv w:val="1"/>
      <w:marLeft w:val="240"/>
      <w:marRight w:val="2800"/>
      <w:marTop w:val="4340"/>
      <w:marBottom w:val="7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541">
      <w:bodyDiv w:val="1"/>
      <w:marLeft w:val="240"/>
      <w:marRight w:val="2800"/>
      <w:marTop w:val="4340"/>
      <w:marBottom w:val="7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03A23-5C8E-43E4-A562-CA8627D8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403</Characters>
  <Application>Microsoft Office Word</Application>
  <DocSecurity>0</DocSecurity>
  <Lines>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UNTO 67</vt:lpstr>
    </vt:vector>
  </TitlesOfParts>
  <Company>IGSAP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UNTO 67</dc:title>
  <dc:creator>i</dc:creator>
  <cp:lastModifiedBy>Rocio</cp:lastModifiedBy>
  <cp:revision>2</cp:revision>
  <cp:lastPrinted>2011-03-28T11:36:00Z</cp:lastPrinted>
  <dcterms:created xsi:type="dcterms:W3CDTF">2021-04-20T08:27:00Z</dcterms:created>
  <dcterms:modified xsi:type="dcterms:W3CDTF">2021-04-20T08:27:00Z</dcterms:modified>
</cp:coreProperties>
</file>